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21959C1E" w:rsidR="00FE61A5" w:rsidRPr="00DF395F" w:rsidRDefault="00FE256B" w:rsidP="00D04D96">
      <w:pPr>
        <w:spacing w:after="0"/>
        <w:rPr>
          <w:rFonts w:ascii="Times New Roman" w:hAnsi="Times New Roman" w:cs="Times New Roman"/>
        </w:rPr>
      </w:pPr>
      <w:r w:rsidRPr="00FE256B">
        <w:rPr>
          <w:rFonts w:ascii="Times New Roman" w:hAnsi="Times New Roman" w:cs="Times New Roman"/>
        </w:rPr>
        <w:t xml:space="preserve">Journal of </w:t>
      </w:r>
      <w:r w:rsidR="00BB5E71" w:rsidRPr="00BB5E71">
        <w:rPr>
          <w:rFonts w:ascii="Times New Roman" w:hAnsi="Times New Roman" w:cs="Times New Roman"/>
        </w:rPr>
        <w:t>Phytopharmacology and Phytomedicine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44C4CB9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FE256B" w:rsidRPr="00FE256B">
        <w:rPr>
          <w:rFonts w:ascii="Times New Roman" w:hAnsi="Times New Roman" w:cs="Times New Roman"/>
        </w:rPr>
        <w:t xml:space="preserve">Journal of </w:t>
      </w:r>
      <w:r w:rsidR="00BB5E71" w:rsidRPr="00BB5E71">
        <w:rPr>
          <w:rFonts w:ascii="Times New Roman" w:hAnsi="Times New Roman" w:cs="Times New Roman"/>
        </w:rPr>
        <w:t>Phytopharmacology and Phytomedicine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5D2D3" w14:textId="77777777" w:rsidR="00C7512D" w:rsidRDefault="00C7512D" w:rsidP="00D04D96">
      <w:pPr>
        <w:spacing w:after="0" w:line="240" w:lineRule="auto"/>
      </w:pPr>
      <w:r>
        <w:separator/>
      </w:r>
    </w:p>
  </w:endnote>
  <w:endnote w:type="continuationSeparator" w:id="0">
    <w:p w14:paraId="782F6B85" w14:textId="77777777" w:rsidR="00C7512D" w:rsidRDefault="00C7512D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1FD86" w14:textId="77777777" w:rsidR="00C7512D" w:rsidRDefault="00C7512D" w:rsidP="00D04D96">
      <w:pPr>
        <w:spacing w:after="0" w:line="240" w:lineRule="auto"/>
      </w:pPr>
      <w:r>
        <w:separator/>
      </w:r>
    </w:p>
  </w:footnote>
  <w:footnote w:type="continuationSeparator" w:id="0">
    <w:p w14:paraId="0B2A61D4" w14:textId="77777777" w:rsidR="00C7512D" w:rsidRDefault="00C7512D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87B69"/>
    <w:rsid w:val="000A4CAD"/>
    <w:rsid w:val="000B4E83"/>
    <w:rsid w:val="000C57E9"/>
    <w:rsid w:val="0015414A"/>
    <w:rsid w:val="001750C4"/>
    <w:rsid w:val="0019141F"/>
    <w:rsid w:val="00191D30"/>
    <w:rsid w:val="001955F6"/>
    <w:rsid w:val="001A0E9E"/>
    <w:rsid w:val="001B75D0"/>
    <w:rsid w:val="002511BB"/>
    <w:rsid w:val="002B660F"/>
    <w:rsid w:val="002C405E"/>
    <w:rsid w:val="003C6C37"/>
    <w:rsid w:val="00424722"/>
    <w:rsid w:val="00455395"/>
    <w:rsid w:val="0045723B"/>
    <w:rsid w:val="0047776A"/>
    <w:rsid w:val="004B0D07"/>
    <w:rsid w:val="005449C1"/>
    <w:rsid w:val="0061516E"/>
    <w:rsid w:val="006A49CB"/>
    <w:rsid w:val="006B74B2"/>
    <w:rsid w:val="006C55DF"/>
    <w:rsid w:val="00767370"/>
    <w:rsid w:val="007A23BD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1612"/>
    <w:rsid w:val="008B6BA0"/>
    <w:rsid w:val="008D6E3A"/>
    <w:rsid w:val="008E17E9"/>
    <w:rsid w:val="008F4C6F"/>
    <w:rsid w:val="00903CC8"/>
    <w:rsid w:val="00956EA4"/>
    <w:rsid w:val="00971563"/>
    <w:rsid w:val="009A4B31"/>
    <w:rsid w:val="009D2218"/>
    <w:rsid w:val="009E4552"/>
    <w:rsid w:val="009F58FB"/>
    <w:rsid w:val="00A21E07"/>
    <w:rsid w:val="00A23517"/>
    <w:rsid w:val="00A37AB4"/>
    <w:rsid w:val="00A53F1E"/>
    <w:rsid w:val="00AA40F9"/>
    <w:rsid w:val="00AC5192"/>
    <w:rsid w:val="00AE4A95"/>
    <w:rsid w:val="00AF2A6C"/>
    <w:rsid w:val="00B15946"/>
    <w:rsid w:val="00B20DC6"/>
    <w:rsid w:val="00B66E51"/>
    <w:rsid w:val="00B866ED"/>
    <w:rsid w:val="00BB518A"/>
    <w:rsid w:val="00BB5E71"/>
    <w:rsid w:val="00BF5404"/>
    <w:rsid w:val="00C10A42"/>
    <w:rsid w:val="00C20313"/>
    <w:rsid w:val="00C430C3"/>
    <w:rsid w:val="00C610B2"/>
    <w:rsid w:val="00C70AD3"/>
    <w:rsid w:val="00C7512D"/>
    <w:rsid w:val="00C95719"/>
    <w:rsid w:val="00CB3A70"/>
    <w:rsid w:val="00CC5638"/>
    <w:rsid w:val="00CC7F78"/>
    <w:rsid w:val="00CD241B"/>
    <w:rsid w:val="00D04D96"/>
    <w:rsid w:val="00D267B2"/>
    <w:rsid w:val="00D27DE7"/>
    <w:rsid w:val="00D67AD7"/>
    <w:rsid w:val="00D83051"/>
    <w:rsid w:val="00D947B2"/>
    <w:rsid w:val="00DF395F"/>
    <w:rsid w:val="00E04DA8"/>
    <w:rsid w:val="00E07142"/>
    <w:rsid w:val="00E36F31"/>
    <w:rsid w:val="00E44C8E"/>
    <w:rsid w:val="00E528D7"/>
    <w:rsid w:val="00EA77F0"/>
    <w:rsid w:val="00EB3A35"/>
    <w:rsid w:val="00EC0598"/>
    <w:rsid w:val="00ED77DA"/>
    <w:rsid w:val="00EE2A54"/>
    <w:rsid w:val="00F17752"/>
    <w:rsid w:val="00FB4DC8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7</cp:revision>
  <dcterms:created xsi:type="dcterms:W3CDTF">2021-12-25T05:30:00Z</dcterms:created>
  <dcterms:modified xsi:type="dcterms:W3CDTF">2024-11-23T06:11:00Z</dcterms:modified>
</cp:coreProperties>
</file>